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="00CE4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5F7" w:rsidRDefault="00C325F7" w:rsidP="00C325F7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Наличие мест ДОУ на 13.01.2023</w:t>
      </w:r>
    </w:p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язанцевский детский сад "Малыш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4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7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Для детей с тяжелыми и множественными нарушениями развити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C325F7" w:rsidRDefault="00C325F7" w:rsidP="00C325F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325F7" w:rsidTr="00891AE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5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Для детей с тяжелыми и множественными нарушениями развити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8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</w:tr>
      <w:tr w:rsidR="00C325F7" w:rsidTr="00891AE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1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5F7" w:rsidRDefault="00C325F7" w:rsidP="00891A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13</w:t>
            </w:r>
          </w:p>
        </w:tc>
      </w:tr>
    </w:tbl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7C6DD1">
        <w:rPr>
          <w:rFonts w:ascii="Times New Roman" w:eastAsia="Times New Roman" w:hAnsi="Times New Roman"/>
          <w:sz w:val="20"/>
          <w:szCs w:val="20"/>
          <w:lang w:eastAsia="ru-RU"/>
        </w:rPr>
        <w:t>1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7C6DD1">
        <w:rPr>
          <w:rFonts w:ascii="Times New Roman" w:eastAsia="Times New Roman" w:hAnsi="Times New Roman"/>
          <w:sz w:val="20"/>
          <w:szCs w:val="20"/>
          <w:lang w:eastAsia="ru-RU"/>
        </w:rPr>
        <w:t>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7C6DD1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7C6DD1" w:rsidRPr="007C6DD1" w:rsidRDefault="007C6DD1" w:rsidP="007C6DD1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7C6DD1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Результат автоматического комплектования от 13 января 2023 г. </w:t>
      </w:r>
    </w:p>
    <w:p w:rsidR="007C6DD1" w:rsidRDefault="007C6DD1" w:rsidP="007C6DD1">
      <w:pPr>
        <w:pStyle w:val="z-"/>
      </w:pPr>
      <w:r>
        <w:t>Начало формы</w:t>
      </w:r>
    </w:p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342"/>
        <w:gridCol w:w="1270"/>
        <w:gridCol w:w="1051"/>
        <w:gridCol w:w="1797"/>
        <w:gridCol w:w="1117"/>
        <w:gridCol w:w="2268"/>
        <w:gridCol w:w="14"/>
      </w:tblGrid>
      <w:tr w:rsidR="007C6DD1" w:rsidTr="007C6DD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7C6DD1" w:rsidTr="007C6DD1">
        <w:trPr>
          <w:tblHeader/>
        </w:trPr>
        <w:tc>
          <w:tcPr>
            <w:tcW w:w="12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6DD1" w:rsidTr="007C6DD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1 14:39:5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131439-62431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3243">
            <w:pPr>
              <w:rPr>
                <w:rFonts w:ascii="Arial" w:hAnsi="Arial" w:cs="Arial"/>
                <w:sz w:val="18"/>
                <w:szCs w:val="18"/>
              </w:rPr>
            </w:pPr>
            <w:r w:rsidRPr="000C38B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2 17:13:2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01713-63486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E1652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0 14:46:3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11446-60921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E1652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22 10:31:0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01031-62529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E1652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</w:tbl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342"/>
        <w:gridCol w:w="1270"/>
        <w:gridCol w:w="1051"/>
        <w:gridCol w:w="1797"/>
        <w:gridCol w:w="1117"/>
        <w:gridCol w:w="2268"/>
        <w:gridCol w:w="14"/>
      </w:tblGrid>
      <w:tr w:rsidR="007C6DD1" w:rsidTr="007C6DD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7C6DD1" w:rsidTr="007C6DD1">
        <w:trPr>
          <w:tblHeader/>
        </w:trPr>
        <w:tc>
          <w:tcPr>
            <w:tcW w:w="12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.12.2022 11:46:37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71146-56521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F02E4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2 15:42:1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11542-633921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F02E4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2 11:08:4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51108-63572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F02E4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2 16:00:5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51600-606481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F02E4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</w:tbl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342"/>
        <w:gridCol w:w="1590"/>
        <w:gridCol w:w="1093"/>
        <w:gridCol w:w="1843"/>
        <w:gridCol w:w="1066"/>
        <w:gridCol w:w="1911"/>
        <w:gridCol w:w="14"/>
      </w:tblGrid>
      <w:tr w:rsidR="007C6DD1" w:rsidTr="007C6DD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7C6DD1" w:rsidTr="007C6DD1">
        <w:trPr>
          <w:tblHeader/>
        </w:trPr>
        <w:tc>
          <w:tcPr>
            <w:tcW w:w="12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13:10:3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1310-582907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9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21147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10:54:0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1054-616937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9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21147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21 22:09:0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022209-620234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января 2023 г.</w:t>
            </w:r>
          </w:p>
        </w:tc>
        <w:tc>
          <w:tcPr>
            <w:tcW w:w="19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21147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3 08:20:0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20820-599274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3 г.</w:t>
            </w:r>
          </w:p>
        </w:tc>
        <w:tc>
          <w:tcPr>
            <w:tcW w:w="19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21147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</w:tbl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2338"/>
        <w:gridCol w:w="840"/>
        <w:gridCol w:w="1051"/>
        <w:gridCol w:w="1925"/>
        <w:gridCol w:w="1134"/>
        <w:gridCol w:w="2552"/>
        <w:gridCol w:w="28"/>
      </w:tblGrid>
      <w:tr w:rsidR="007C6DD1" w:rsidTr="007C6DD1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7C6DD1" w:rsidTr="007C6DD1">
        <w:trPr>
          <w:tblHeader/>
        </w:trPr>
        <w:tc>
          <w:tcPr>
            <w:tcW w:w="12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6DD1" w:rsidTr="007C6DD1">
        <w:tc>
          <w:tcPr>
            <w:tcW w:w="12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22 08:48:27</w:t>
            </w:r>
          </w:p>
        </w:tc>
        <w:tc>
          <w:tcPr>
            <w:tcW w:w="2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00848-635815</w:t>
            </w:r>
          </w:p>
        </w:tc>
        <w:tc>
          <w:tcPr>
            <w:tcW w:w="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16</w:t>
            </w:r>
          </w:p>
        </w:tc>
        <w:tc>
          <w:tcPr>
            <w:tcW w:w="1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январ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3243">
            <w:pPr>
              <w:rPr>
                <w:rFonts w:ascii="Arial" w:hAnsi="Arial" w:cs="Arial"/>
                <w:sz w:val="18"/>
                <w:szCs w:val="18"/>
              </w:rPr>
            </w:pPr>
            <w:r w:rsidRPr="000C38B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</w:tbl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95"/>
        <w:gridCol w:w="761"/>
        <w:gridCol w:w="1078"/>
        <w:gridCol w:w="1842"/>
        <w:gridCol w:w="1066"/>
        <w:gridCol w:w="2620"/>
        <w:gridCol w:w="14"/>
      </w:tblGrid>
      <w:tr w:rsidR="007C6DD1" w:rsidTr="007C6DD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7C6DD1" w:rsidTr="007C6DD1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6DD1" w:rsidTr="007C6DD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11.2022 10:45:29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221045-57923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6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3243">
            <w:pPr>
              <w:rPr>
                <w:rFonts w:ascii="Arial" w:hAnsi="Arial" w:cs="Arial"/>
                <w:sz w:val="18"/>
                <w:szCs w:val="18"/>
              </w:rPr>
            </w:pPr>
            <w:r w:rsidRPr="000C38B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</w:tbl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9"/>
        <w:gridCol w:w="762"/>
        <w:gridCol w:w="1065"/>
        <w:gridCol w:w="1838"/>
        <w:gridCol w:w="1134"/>
        <w:gridCol w:w="2552"/>
        <w:gridCol w:w="14"/>
      </w:tblGrid>
      <w:tr w:rsidR="007C6DD1" w:rsidTr="007C6DD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7C6DD1" w:rsidTr="007C6DD1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6DD1" w:rsidTr="007C6DD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21 17:31: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51731-62052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 w:rsidP="008B68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</w:t>
            </w:r>
            <w:r w:rsidR="008B686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январ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3243">
            <w:pPr>
              <w:rPr>
                <w:rFonts w:ascii="Arial" w:hAnsi="Arial" w:cs="Arial"/>
                <w:sz w:val="18"/>
                <w:szCs w:val="18"/>
              </w:rPr>
            </w:pPr>
            <w:r w:rsidRPr="000C38B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</w:tbl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07"/>
        <w:gridCol w:w="762"/>
        <w:gridCol w:w="1065"/>
        <w:gridCol w:w="1838"/>
        <w:gridCol w:w="1134"/>
        <w:gridCol w:w="2552"/>
        <w:gridCol w:w="14"/>
      </w:tblGrid>
      <w:tr w:rsidR="007C6DD1" w:rsidTr="007C6DD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7C6DD1" w:rsidTr="007C6DD1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22 08:04:5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10804-63029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21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январ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C0707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2 11:21:4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41121-56298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2016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C0707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2 11:12:0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241112-60527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0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C0707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2 09:44:3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30944-63565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18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C0707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</w:tbl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9"/>
        <w:gridCol w:w="762"/>
        <w:gridCol w:w="1065"/>
        <w:gridCol w:w="1838"/>
        <w:gridCol w:w="1134"/>
        <w:gridCol w:w="2552"/>
        <w:gridCol w:w="14"/>
      </w:tblGrid>
      <w:tr w:rsidR="007C6DD1" w:rsidTr="007C6DD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7C6DD1" w:rsidTr="007C6DD1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6DD1" w:rsidTr="007C6DD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1 12:40:5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31240-62051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1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3243">
            <w:pPr>
              <w:rPr>
                <w:rFonts w:ascii="Arial" w:hAnsi="Arial" w:cs="Arial"/>
                <w:sz w:val="18"/>
                <w:szCs w:val="18"/>
              </w:rPr>
            </w:pPr>
            <w:r w:rsidRPr="000C38B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</w:tbl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483"/>
        <w:gridCol w:w="762"/>
        <w:gridCol w:w="1066"/>
        <w:gridCol w:w="1839"/>
        <w:gridCol w:w="1066"/>
        <w:gridCol w:w="2620"/>
        <w:gridCol w:w="14"/>
      </w:tblGrid>
      <w:tr w:rsidR="007C6DD1" w:rsidTr="007C6DD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Дюймовочка"</w:t>
            </w:r>
          </w:p>
        </w:tc>
      </w:tr>
      <w:tr w:rsidR="007C6DD1" w:rsidTr="007C6DD1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6DD1" w:rsidTr="007C6DD1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22 13:09:20</w:t>
            </w:r>
          </w:p>
        </w:tc>
        <w:tc>
          <w:tcPr>
            <w:tcW w:w="24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91309-62643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22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6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3243">
            <w:pPr>
              <w:rPr>
                <w:rFonts w:ascii="Arial" w:hAnsi="Arial" w:cs="Arial"/>
                <w:sz w:val="18"/>
                <w:szCs w:val="18"/>
              </w:rPr>
            </w:pPr>
            <w:r w:rsidRPr="000C38B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</w:tbl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496"/>
        <w:gridCol w:w="1091"/>
        <w:gridCol w:w="1094"/>
        <w:gridCol w:w="1828"/>
        <w:gridCol w:w="1066"/>
        <w:gridCol w:w="2187"/>
        <w:gridCol w:w="14"/>
      </w:tblGrid>
      <w:tr w:rsidR="007C6DD1" w:rsidTr="007C6DD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7C6DD1" w:rsidTr="007C6DD1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12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8:49:44</w:t>
            </w:r>
          </w:p>
        </w:tc>
        <w:tc>
          <w:tcPr>
            <w:tcW w:w="24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12270849-576710</w:t>
            </w:r>
          </w:p>
        </w:tc>
        <w:tc>
          <w:tcPr>
            <w:tcW w:w="10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Дети, один и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родителей которых является инвалидом</w:t>
            </w:r>
          </w:p>
        </w:tc>
        <w:tc>
          <w:tcPr>
            <w:tcW w:w="10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9.01.2018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7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0 янва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21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99261B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13 января 2023 г. приказ </w:t>
            </w:r>
            <w:r w:rsidRPr="0099261B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12.2022 10:49:30</w:t>
            </w:r>
          </w:p>
        </w:tc>
        <w:tc>
          <w:tcPr>
            <w:tcW w:w="24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061049-635490</w:t>
            </w:r>
          </w:p>
        </w:tc>
        <w:tc>
          <w:tcPr>
            <w:tcW w:w="10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0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1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9926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2 11:26:47</w:t>
            </w:r>
          </w:p>
        </w:tc>
        <w:tc>
          <w:tcPr>
            <w:tcW w:w="24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31126-621793</w:t>
            </w:r>
          </w:p>
        </w:tc>
        <w:tc>
          <w:tcPr>
            <w:tcW w:w="10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20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1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9926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22 10:12:27</w:t>
            </w:r>
          </w:p>
        </w:tc>
        <w:tc>
          <w:tcPr>
            <w:tcW w:w="24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01012-611757</w:t>
            </w:r>
          </w:p>
        </w:tc>
        <w:tc>
          <w:tcPr>
            <w:tcW w:w="10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1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9926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3 10:30:01</w:t>
            </w:r>
          </w:p>
        </w:tc>
        <w:tc>
          <w:tcPr>
            <w:tcW w:w="24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21030-636301</w:t>
            </w:r>
          </w:p>
        </w:tc>
        <w:tc>
          <w:tcPr>
            <w:tcW w:w="10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20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3 г.</w:t>
            </w:r>
          </w:p>
        </w:tc>
        <w:tc>
          <w:tcPr>
            <w:tcW w:w="21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9926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</w:tbl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2408"/>
        <w:gridCol w:w="1273"/>
        <w:gridCol w:w="1051"/>
        <w:gridCol w:w="1797"/>
        <w:gridCol w:w="1066"/>
        <w:gridCol w:w="2181"/>
        <w:gridCol w:w="14"/>
      </w:tblGrid>
      <w:tr w:rsidR="007C6DD1" w:rsidTr="007C6DD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7C6DD1" w:rsidTr="007C6DD1">
        <w:trPr>
          <w:tblHeader/>
        </w:trPr>
        <w:tc>
          <w:tcPr>
            <w:tcW w:w="13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3 14:43:3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21443-594798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3 г.</w:t>
            </w:r>
          </w:p>
        </w:tc>
        <w:tc>
          <w:tcPr>
            <w:tcW w:w="21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A377A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22 10:24:5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061024-635488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1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A377A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</w:tbl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486"/>
        <w:gridCol w:w="837"/>
        <w:gridCol w:w="1052"/>
        <w:gridCol w:w="1916"/>
        <w:gridCol w:w="1276"/>
        <w:gridCol w:w="2268"/>
        <w:gridCol w:w="14"/>
      </w:tblGrid>
      <w:tr w:rsidR="007C6DD1" w:rsidTr="007C6DD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7C6DD1" w:rsidTr="007C6DD1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 11:20:03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1120-618275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CF47E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2 08:31:38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10831-604416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0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CF47E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2 08:08:37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50808-603726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20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ЗПР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CF47E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22 15:34:38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061534-608889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0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CF47E3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13 января 2023 г. приказ № </w:t>
            </w:r>
            <w:r w:rsidRPr="00CF47E3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01.2023 09:43:09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00943-630396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CF47E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23 13:41:20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01341-595674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19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ЗПР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CF47E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</w:tbl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408"/>
        <w:gridCol w:w="1270"/>
        <w:gridCol w:w="1051"/>
        <w:gridCol w:w="1797"/>
        <w:gridCol w:w="1066"/>
        <w:gridCol w:w="2177"/>
        <w:gridCol w:w="14"/>
      </w:tblGrid>
      <w:tr w:rsidR="007C6DD1" w:rsidTr="007C6DD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7C6DD1" w:rsidTr="007C6DD1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3 11:26:0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21126-55948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3 г.</w:t>
            </w:r>
          </w:p>
        </w:tc>
        <w:tc>
          <w:tcPr>
            <w:tcW w:w="21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9A7C3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1 08:52:5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20852-563680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1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9A7C3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</w:tbl>
    <w:p w:rsidR="007C6DD1" w:rsidRDefault="007C6DD1" w:rsidP="007C6DD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3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10"/>
        <w:gridCol w:w="1350"/>
        <w:gridCol w:w="1054"/>
        <w:gridCol w:w="1832"/>
        <w:gridCol w:w="1066"/>
        <w:gridCol w:w="2041"/>
        <w:gridCol w:w="14"/>
      </w:tblGrid>
      <w:tr w:rsidR="007C6DD1" w:rsidTr="007C6DD1">
        <w:trPr>
          <w:tblHeader/>
        </w:trPr>
        <w:tc>
          <w:tcPr>
            <w:tcW w:w="11139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7C6DD1" w:rsidTr="007C6DD1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6DD1" w:rsidRDefault="007C6D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DD1" w:rsidRDefault="007C6DD1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>
              <w:rPr>
                <w:rFonts w:ascii="Arial" w:hAnsi="Arial" w:cs="Arial"/>
                <w:sz w:val="18"/>
                <w:szCs w:val="18"/>
              </w:rPr>
              <w:t>27.07.2021 21:04:4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2104-620030</w:t>
            </w:r>
          </w:p>
        </w:tc>
        <w:tc>
          <w:tcPr>
            <w:tcW w:w="1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1</w:t>
            </w:r>
          </w:p>
        </w:tc>
        <w:tc>
          <w:tcPr>
            <w:tcW w:w="18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января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255E3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  <w:tr w:rsidR="007C3243" w:rsidTr="007C6DD1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2 13:57:2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51357-577144</w:t>
            </w:r>
          </w:p>
        </w:tc>
        <w:tc>
          <w:tcPr>
            <w:tcW w:w="1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7</w:t>
            </w:r>
          </w:p>
        </w:tc>
        <w:tc>
          <w:tcPr>
            <w:tcW w:w="18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243" w:rsidRDefault="007C3243">
            <w:r w:rsidRPr="00255E3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3 января 2023 г. приказ №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3243" w:rsidRDefault="007C3243">
            <w:pPr>
              <w:rPr>
                <w:sz w:val="20"/>
                <w:szCs w:val="20"/>
              </w:rPr>
            </w:pPr>
          </w:p>
        </w:tc>
      </w:tr>
    </w:tbl>
    <w:bookmarkEnd w:id="0"/>
    <w:p w:rsidR="007C6DD1" w:rsidRDefault="007C6DD1" w:rsidP="007C6DD1">
      <w:pPr>
        <w:pStyle w:val="z-1"/>
      </w:pPr>
      <w:r>
        <w:t>Конец формы</w:t>
      </w:r>
    </w:p>
    <w:p w:rsidR="007C6DD1" w:rsidRDefault="007C6DD1" w:rsidP="007C6DD1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7C6DD1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62A0"/>
    <w:rsid w:val="000A7743"/>
    <w:rsid w:val="000B28C2"/>
    <w:rsid w:val="000C02EB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709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A7080"/>
    <w:rsid w:val="003C6AA6"/>
    <w:rsid w:val="003E287D"/>
    <w:rsid w:val="003E6205"/>
    <w:rsid w:val="003F6289"/>
    <w:rsid w:val="00401F6D"/>
    <w:rsid w:val="00414A6D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4B74"/>
    <w:rsid w:val="00666756"/>
    <w:rsid w:val="006741F7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C2A53"/>
    <w:rsid w:val="007C3243"/>
    <w:rsid w:val="007C6DD1"/>
    <w:rsid w:val="007D519B"/>
    <w:rsid w:val="007E2ECF"/>
    <w:rsid w:val="007F0B76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E614E"/>
    <w:rsid w:val="008F383F"/>
    <w:rsid w:val="008F4A04"/>
    <w:rsid w:val="00900267"/>
    <w:rsid w:val="00905B40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B496F"/>
    <w:rsid w:val="00AB5414"/>
    <w:rsid w:val="00AC11AA"/>
    <w:rsid w:val="00AC1E0F"/>
    <w:rsid w:val="00AD372E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6294"/>
    <w:rsid w:val="00C00035"/>
    <w:rsid w:val="00C127E3"/>
    <w:rsid w:val="00C325F7"/>
    <w:rsid w:val="00C403FE"/>
    <w:rsid w:val="00C44814"/>
    <w:rsid w:val="00C4709A"/>
    <w:rsid w:val="00C51C61"/>
    <w:rsid w:val="00C5324E"/>
    <w:rsid w:val="00C76905"/>
    <w:rsid w:val="00C85FA8"/>
    <w:rsid w:val="00C86198"/>
    <w:rsid w:val="00C97A59"/>
    <w:rsid w:val="00CA7C79"/>
    <w:rsid w:val="00CB1FE6"/>
    <w:rsid w:val="00CB3898"/>
    <w:rsid w:val="00CC13DA"/>
    <w:rsid w:val="00CC615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502B3"/>
    <w:rsid w:val="00D511B8"/>
    <w:rsid w:val="00D52D35"/>
    <w:rsid w:val="00D56D08"/>
    <w:rsid w:val="00D60C16"/>
    <w:rsid w:val="00D62787"/>
    <w:rsid w:val="00D65A48"/>
    <w:rsid w:val="00D76F73"/>
    <w:rsid w:val="00D77FC5"/>
    <w:rsid w:val="00D82CFA"/>
    <w:rsid w:val="00D85616"/>
    <w:rsid w:val="00D86513"/>
    <w:rsid w:val="00D91E2E"/>
    <w:rsid w:val="00D97884"/>
    <w:rsid w:val="00DA4318"/>
    <w:rsid w:val="00DA5196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915F4"/>
    <w:rsid w:val="00E91E05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5912"/>
    <w:rsid w:val="00FC7318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E481-A9F1-4B46-9287-193C844F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9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cp:lastPrinted>2022-11-16T12:09:00Z</cp:lastPrinted>
  <dcterms:created xsi:type="dcterms:W3CDTF">2023-01-13T07:28:00Z</dcterms:created>
  <dcterms:modified xsi:type="dcterms:W3CDTF">2023-01-13T11:43:00Z</dcterms:modified>
</cp:coreProperties>
</file>